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415BE">
        <w:rPr>
          <w:rFonts w:ascii="Times New Roman" w:eastAsia="Calibri" w:hAnsi="Times New Roman" w:cs="Times New Roman"/>
          <w:sz w:val="24"/>
          <w:szCs w:val="24"/>
        </w:rPr>
        <w:t>1</w:t>
      </w:r>
      <w:r w:rsidR="00A50D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415BE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6CE">
        <w:rPr>
          <w:rFonts w:ascii="Times New Roman" w:eastAsia="Calibri" w:hAnsi="Times New Roman" w:cs="Times New Roman"/>
          <w:sz w:val="24"/>
          <w:szCs w:val="24"/>
        </w:rPr>
        <w:t>2</w:t>
      </w:r>
      <w:r w:rsidR="004415B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CC6112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2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A60D6C" w:rsidRDefault="00A60D6C" w:rsidP="00A60D6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Каспийск, </w:t>
      </w:r>
      <w:r w:rsidR="00CC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, д.5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B3010B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3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C" w:rsidRDefault="00D30B0C" w:rsidP="00D30B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0C" w:rsidRPr="00A140C6" w:rsidRDefault="00D30B0C" w:rsidP="00D30B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2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46" w:rsidRDefault="00DB2546" w:rsidP="00DB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B3010B" w:rsidRDefault="00B3010B" w:rsidP="00B3010B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A12422" w:rsidRDefault="00A12422" w:rsidP="00A124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794 065,00 руб. (восемь миллионов </w:t>
            </w:r>
            <w:r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с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вяносто четыре</w:t>
            </w:r>
            <w:r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стьдесят пять</w:t>
            </w:r>
            <w:r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CC6112" w:rsidRPr="00A12422" w:rsidRDefault="00CC6112" w:rsidP="00A124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105 528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сто пять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пятьсот двадцать восемь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57 копеек).</w:t>
            </w:r>
          </w:p>
          <w:p w:rsidR="00B10DD3" w:rsidRPr="001E325C" w:rsidRDefault="00B11599" w:rsidP="00CC6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2422" w:rsidRPr="004677D3" w:rsidRDefault="00CC6112" w:rsidP="00A124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879 406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0  руб. (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сот семьдесят девять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и </w:t>
            </w:r>
            <w:r w:rsidR="00A12422"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 шесть рублей 5</w:t>
            </w:r>
            <w:r w:rsidR="00A12422"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CC6112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</w:t>
            </w:r>
            <w:r w:rsidR="005922D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ниже начальной (максимальной) цены договора, договор заключается только после предоставления таким </w:t>
            </w:r>
            <w:r w:rsidR="005922DB" w:rsidRPr="001E3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CC6112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йск, ул.Мира, д.5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E325C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80C71" w:rsidRPr="007115AB" w:rsidRDefault="001E325C" w:rsidP="001E325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внутридомовых инженерных систем, 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ремонт фасада</w:t>
            </w:r>
          </w:p>
          <w:p w:rsidR="00980C71" w:rsidRDefault="00980C71" w:rsidP="001E325C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CC6112" w:rsidRDefault="00A12422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4677D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794 065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3010B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="00B3010B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B2546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BF" w:rsidRDefault="002400BF" w:rsidP="009E4821">
      <w:pPr>
        <w:spacing w:after="0" w:line="240" w:lineRule="auto"/>
      </w:pPr>
      <w:r>
        <w:separator/>
      </w:r>
    </w:p>
  </w:endnote>
  <w:endnote w:type="continuationSeparator" w:id="0">
    <w:p w:rsidR="002400BF" w:rsidRDefault="002400B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BF" w:rsidRDefault="002400BF" w:rsidP="009E4821">
      <w:pPr>
        <w:spacing w:after="0" w:line="240" w:lineRule="auto"/>
      </w:pPr>
      <w:r>
        <w:separator/>
      </w:r>
    </w:p>
  </w:footnote>
  <w:footnote w:type="continuationSeparator" w:id="0">
    <w:p w:rsidR="002400BF" w:rsidRDefault="002400BF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133E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128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00BF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1BEE"/>
    <w:rsid w:val="002F4051"/>
    <w:rsid w:val="00302095"/>
    <w:rsid w:val="00304075"/>
    <w:rsid w:val="00304862"/>
    <w:rsid w:val="00306126"/>
    <w:rsid w:val="00307F1B"/>
    <w:rsid w:val="00310143"/>
    <w:rsid w:val="00312C56"/>
    <w:rsid w:val="0031761C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5BE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653CA"/>
    <w:rsid w:val="00773C1A"/>
    <w:rsid w:val="0077454A"/>
    <w:rsid w:val="00774E8C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1C2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758C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2422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3092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58A8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010B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B2D"/>
    <w:rsid w:val="00C91C3D"/>
    <w:rsid w:val="00C94D35"/>
    <w:rsid w:val="00C97715"/>
    <w:rsid w:val="00CA01DF"/>
    <w:rsid w:val="00CA0BA6"/>
    <w:rsid w:val="00CA3368"/>
    <w:rsid w:val="00CA363C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B0C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2546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6FAD-CE4D-4141-B7DA-446296B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</Pages>
  <Words>9137</Words>
  <Characters>520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8</cp:revision>
  <cp:lastPrinted>2017-01-27T01:26:00Z</cp:lastPrinted>
  <dcterms:created xsi:type="dcterms:W3CDTF">2017-06-07T13:34:00Z</dcterms:created>
  <dcterms:modified xsi:type="dcterms:W3CDTF">2017-07-13T11:26:00Z</dcterms:modified>
</cp:coreProperties>
</file>